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72" w:rsidRDefault="00D65372">
      <w:pPr>
        <w:widowControl/>
        <w:adjustRightInd w:val="0"/>
        <w:snapToGrid w:val="0"/>
        <w:spacing w:line="560" w:lineRule="exact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D65372" w:rsidRDefault="00817D05">
      <w:pPr>
        <w:pStyle w:val="a3"/>
        <w:rPr>
          <w:rFonts w:ascii="黑体"/>
          <w:sz w:val="31"/>
          <w:lang w:eastAsia="zh-CN"/>
        </w:rPr>
      </w:pPr>
      <w:r>
        <w:rPr>
          <w:rFonts w:ascii="黑体" w:eastAsia="黑体" w:hint="eastAsia"/>
          <w:lang w:eastAsia="zh-CN"/>
        </w:rPr>
        <w:t>附件</w:t>
      </w:r>
      <w:r>
        <w:rPr>
          <w:rFonts w:ascii="黑体" w:eastAsia="黑体" w:hint="eastAsia"/>
          <w:lang w:eastAsia="zh-CN"/>
        </w:rPr>
        <w:t>1</w:t>
      </w:r>
    </w:p>
    <w:p w:rsidR="00D65372" w:rsidRDefault="00817D05">
      <w:pPr>
        <w:pStyle w:val="1"/>
        <w:spacing w:before="120" w:after="0" w:line="240" w:lineRule="auto"/>
        <w:jc w:val="center"/>
      </w:pPr>
      <w:r>
        <w:rPr>
          <w:rFonts w:hint="eastAsia"/>
        </w:rPr>
        <w:t>宁夏大学新华学院</w:t>
      </w:r>
      <w:r>
        <w:t>大学生</w:t>
      </w:r>
      <w:proofErr w:type="gramStart"/>
      <w:r>
        <w:t>讲思政课</w:t>
      </w:r>
      <w:proofErr w:type="gramEnd"/>
      <w:r>
        <w:t>公开课展示活动报名表</w:t>
      </w:r>
    </w:p>
    <w:p w:rsidR="00D65372" w:rsidRDefault="00D65372"/>
    <w:tbl>
      <w:tblPr>
        <w:tblW w:w="94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95"/>
        <w:gridCol w:w="2220"/>
        <w:gridCol w:w="2265"/>
        <w:gridCol w:w="1725"/>
        <w:gridCol w:w="2061"/>
      </w:tblGrid>
      <w:tr w:rsidR="00D65372">
        <w:trPr>
          <w:trHeight w:hRule="exact" w:val="549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第一</w:t>
            </w:r>
          </w:p>
          <w:p w:rsidR="00D65372" w:rsidRDefault="00817D05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主讲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center"/>
            </w:pPr>
            <w:r>
              <w:rPr>
                <w:rFonts w:ascii="仿宋" w:eastAsia="仿宋" w:hAnsi="仿宋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spacing w:line="300" w:lineRule="exact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ind w:right="-23"/>
              <w:jc w:val="center"/>
            </w:pP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>系</w:t>
            </w: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>别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spacing w:line="300" w:lineRule="exact"/>
            </w:pPr>
          </w:p>
        </w:tc>
      </w:tr>
      <w:tr w:rsidR="00D65372">
        <w:trPr>
          <w:trHeight w:hRule="exact" w:val="545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center"/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级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spacing w:line="300" w:lineRule="exact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ind w:left="6"/>
              <w:jc w:val="center"/>
              <w:rPr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专业班级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spacing w:line="300" w:lineRule="exact"/>
            </w:pPr>
          </w:p>
        </w:tc>
      </w:tr>
      <w:tr w:rsidR="00D65372">
        <w:trPr>
          <w:trHeight w:hRule="exact" w:val="510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center"/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spacing w:line="300" w:lineRule="exact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ind w:left="6"/>
              <w:jc w:val="center"/>
            </w:pPr>
            <w:r>
              <w:rPr>
                <w:rFonts w:ascii="仿宋" w:eastAsia="仿宋" w:hAnsi="仿宋"/>
                <w:sz w:val="28"/>
                <w:szCs w:val="28"/>
              </w:rPr>
              <w:t>邮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箱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spacing w:line="300" w:lineRule="exact"/>
            </w:pPr>
          </w:p>
        </w:tc>
      </w:tr>
      <w:tr w:rsidR="00D65372">
        <w:trPr>
          <w:trHeight w:hRule="exact" w:val="594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center"/>
              <w:rPr>
                <w:rFonts w:eastAsia="仿宋"/>
                <w:lang w:eastAsia="zh-CN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团队其他成员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及排序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spacing w:line="300" w:lineRule="exact"/>
            </w:pPr>
          </w:p>
        </w:tc>
      </w:tr>
      <w:tr w:rsidR="00D65372">
        <w:trPr>
          <w:trHeight w:hRule="exact" w:val="666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第一指</w:t>
            </w:r>
          </w:p>
          <w:p w:rsidR="00D65372" w:rsidRDefault="00817D05">
            <w:pPr>
              <w:pStyle w:val="TableParagraph"/>
              <w:spacing w:line="300" w:lineRule="exact"/>
              <w:jc w:val="both"/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导教师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spacing w:line="300" w:lineRule="exact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ind w:right="6"/>
              <w:jc w:val="center"/>
            </w:pPr>
            <w:r>
              <w:rPr>
                <w:rFonts w:ascii="仿宋" w:eastAsia="仿宋" w:hAnsi="仿宋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spacing w:line="300" w:lineRule="exact"/>
            </w:pPr>
          </w:p>
        </w:tc>
      </w:tr>
      <w:tr w:rsidR="00D65372">
        <w:trPr>
          <w:trHeight w:hRule="exact" w:val="709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pStyle w:val="TableParagraph"/>
              <w:spacing w:line="300" w:lineRule="exact"/>
              <w:ind w:right="168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</w:t>
            </w:r>
            <w:r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务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spacing w:line="300" w:lineRule="exact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ind w:firstLineChars="100" w:firstLine="280"/>
              <w:jc w:val="both"/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spacing w:line="300" w:lineRule="exact"/>
            </w:pPr>
          </w:p>
        </w:tc>
      </w:tr>
      <w:tr w:rsidR="00D65372">
        <w:trPr>
          <w:trHeight w:hRule="exact" w:val="73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line="300" w:lineRule="exact"/>
              <w:ind w:firstLineChars="100" w:firstLine="280"/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其他指导教师及排序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spacing w:line="300" w:lineRule="exact"/>
            </w:pPr>
          </w:p>
        </w:tc>
      </w:tr>
      <w:tr w:rsidR="00D65372">
        <w:trPr>
          <w:trHeight w:val="443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ind w:left="290" w:right="235"/>
              <w:jc w:val="center"/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基</w:t>
            </w:r>
          </w:p>
          <w:p w:rsidR="00D65372" w:rsidRDefault="00817D05">
            <w:pPr>
              <w:pStyle w:val="TableParagraph"/>
              <w:ind w:left="290" w:right="235"/>
              <w:jc w:val="center"/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本</w:t>
            </w:r>
          </w:p>
          <w:p w:rsidR="00D65372" w:rsidRDefault="00817D05">
            <w:pPr>
              <w:pStyle w:val="TableParagraph"/>
              <w:ind w:left="290" w:right="235"/>
              <w:jc w:val="center"/>
              <w:rPr>
                <w:rFonts w:ascii="华文仿宋" w:eastAsia="华文仿宋" w:hAnsi="华文仿宋" w:cs="华文仿宋"/>
                <w:sz w:val="28"/>
                <w:szCs w:val="28"/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信</w:t>
            </w:r>
          </w:p>
          <w:p w:rsidR="00D65372" w:rsidRDefault="00817D05">
            <w:pPr>
              <w:pStyle w:val="TableParagraph"/>
              <w:ind w:left="290" w:right="235"/>
              <w:jc w:val="center"/>
              <w:rPr>
                <w:lang w:eastAsia="zh-CN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  <w:lang w:eastAsia="zh-CN"/>
              </w:rPr>
              <w:t>息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817D05">
            <w:pPr>
              <w:pStyle w:val="TableParagraph"/>
              <w:spacing w:before="209" w:line="30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授课题目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pStyle w:val="TableParagraph"/>
              <w:spacing w:before="209" w:line="3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65372">
        <w:trPr>
          <w:trHeight w:val="648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pStyle w:val="TableParagraph"/>
              <w:spacing w:before="209" w:line="300" w:lineRule="exact"/>
              <w:ind w:firstLineChars="1200" w:firstLine="264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817D05">
            <w:pPr>
              <w:pStyle w:val="TableParagraph"/>
              <w:spacing w:before="209" w:line="30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课程和章节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pStyle w:val="TableParagraph"/>
              <w:spacing w:before="209" w:line="300" w:lineRule="exact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D65372">
        <w:trPr>
          <w:trHeight w:val="366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D65372">
            <w:pPr>
              <w:pStyle w:val="TableParagraph"/>
              <w:spacing w:before="209" w:line="300" w:lineRule="exact"/>
              <w:ind w:firstLineChars="1200" w:firstLine="264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817D05">
            <w:pPr>
              <w:pStyle w:val="TableParagraph"/>
              <w:spacing w:before="209" w:line="300" w:lineRule="exact"/>
              <w:ind w:firstLineChars="1200" w:firstLine="33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课</w:t>
            </w:r>
          </w:p>
          <w:p w:rsidR="00D65372" w:rsidRDefault="00817D05">
            <w:pPr>
              <w:pStyle w:val="TableParagraph"/>
              <w:spacing w:before="209" w:line="300" w:lineRule="exact"/>
              <w:ind w:leftChars="133" w:left="279" w:firstLineChars="1100" w:firstLine="308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</w:t>
            </w:r>
          </w:p>
          <w:p w:rsidR="00D65372" w:rsidRDefault="00817D05">
            <w:pPr>
              <w:pStyle w:val="TableParagraph"/>
              <w:spacing w:before="209" w:line="300" w:lineRule="exact"/>
              <w:ind w:leftChars="133" w:left="279" w:firstLineChars="1100" w:firstLine="308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课课程设计特色</w:t>
            </w:r>
          </w:p>
          <w:p w:rsidR="00D65372" w:rsidRDefault="00D65372">
            <w:pPr>
              <w:pStyle w:val="TableParagraph"/>
              <w:spacing w:before="209" w:line="300" w:lineRule="exact"/>
              <w:ind w:leftChars="133" w:left="279" w:firstLineChars="1100" w:firstLine="308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65372" w:rsidRDefault="00D65372">
            <w:pPr>
              <w:pStyle w:val="TableParagraph"/>
              <w:spacing w:before="209" w:line="300" w:lineRule="exact"/>
              <w:ind w:leftChars="133" w:left="279" w:firstLineChars="1100" w:firstLine="308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2" w:rsidRDefault="00D65372">
            <w:pPr>
              <w:pStyle w:val="TableParagraph"/>
              <w:spacing w:before="209" w:line="300" w:lineRule="exact"/>
              <w:ind w:firstLineChars="1100" w:firstLine="308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65372" w:rsidRDefault="00D65372">
            <w:pPr>
              <w:pStyle w:val="TableParagraph"/>
              <w:spacing w:before="209" w:line="300" w:lineRule="exact"/>
              <w:ind w:firstLineChars="1100" w:firstLine="308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65372" w:rsidRDefault="00D65372">
            <w:pPr>
              <w:pStyle w:val="TableParagraph"/>
              <w:spacing w:before="209" w:line="300" w:lineRule="exact"/>
              <w:ind w:firstLineChars="1100" w:firstLine="308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65372" w:rsidRDefault="00817D05">
            <w:pPr>
              <w:pStyle w:val="TableParagraph"/>
              <w:spacing w:before="209" w:line="300" w:lineRule="exact"/>
              <w:ind w:firstLineChars="400" w:firstLine="112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200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字以内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）</w:t>
            </w:r>
          </w:p>
          <w:p w:rsidR="00D65372" w:rsidRDefault="00D65372">
            <w:pPr>
              <w:pStyle w:val="TableParagraph"/>
              <w:spacing w:before="209" w:line="300" w:lineRule="exact"/>
              <w:ind w:firstLineChars="1100" w:firstLine="308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D65372" w:rsidRDefault="00817D05">
            <w:pPr>
              <w:pStyle w:val="TableParagraph"/>
              <w:spacing w:before="209" w:line="300" w:lineRule="exact"/>
              <w:ind w:firstLineChars="1100" w:firstLine="308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参赛负责人签字：</w:t>
            </w:r>
          </w:p>
          <w:p w:rsidR="00D65372" w:rsidRDefault="00817D05">
            <w:pPr>
              <w:pStyle w:val="TableParagraph"/>
              <w:spacing w:before="209" w:line="300" w:lineRule="exact"/>
              <w:ind w:firstLineChars="1200" w:firstLine="336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</w:p>
        </w:tc>
      </w:tr>
      <w:tr w:rsidR="00D65372">
        <w:trPr>
          <w:trHeight w:hRule="exact" w:val="1583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2" w:rsidRDefault="00817D05">
            <w:pPr>
              <w:pStyle w:val="TableParagraph"/>
              <w:spacing w:before="209" w:line="500" w:lineRule="exact"/>
              <w:ind w:firstLineChars="300" w:firstLine="84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第一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指导教师意见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2" w:rsidRDefault="00D65372">
            <w:pPr>
              <w:pStyle w:val="TableParagraph"/>
              <w:spacing w:before="209" w:line="240" w:lineRule="exact"/>
              <w:ind w:firstLineChars="1900" w:firstLine="4560"/>
              <w:jc w:val="both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D65372" w:rsidRDefault="00817D05">
            <w:pPr>
              <w:pStyle w:val="TableParagraph"/>
              <w:spacing w:before="209" w:line="240" w:lineRule="exact"/>
              <w:ind w:firstLineChars="1100" w:firstLine="308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指导教师签字：</w:t>
            </w:r>
          </w:p>
          <w:p w:rsidR="00D65372" w:rsidRDefault="00817D05">
            <w:pPr>
              <w:pStyle w:val="TableParagraph"/>
              <w:spacing w:before="209" w:line="240" w:lineRule="exact"/>
              <w:ind w:firstLineChars="1200" w:firstLine="3360"/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</w:t>
            </w:r>
          </w:p>
        </w:tc>
      </w:tr>
    </w:tbl>
    <w:p w:rsidR="00D65372" w:rsidRDefault="00D65372">
      <w:pPr>
        <w:spacing w:line="560" w:lineRule="atLeast"/>
      </w:pPr>
    </w:p>
    <w:sectPr w:rsidR="00D65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72"/>
    <w:rsid w:val="00341A09"/>
    <w:rsid w:val="00817D05"/>
    <w:rsid w:val="00D65372"/>
    <w:rsid w:val="056E593B"/>
    <w:rsid w:val="0BCD4BA5"/>
    <w:rsid w:val="0C83189A"/>
    <w:rsid w:val="115F5ECA"/>
    <w:rsid w:val="128F415B"/>
    <w:rsid w:val="179544F9"/>
    <w:rsid w:val="212868B7"/>
    <w:rsid w:val="24BC54D7"/>
    <w:rsid w:val="26C74301"/>
    <w:rsid w:val="2CB672DA"/>
    <w:rsid w:val="2ECC4FD9"/>
    <w:rsid w:val="2FFD50CA"/>
    <w:rsid w:val="32C63E84"/>
    <w:rsid w:val="39531017"/>
    <w:rsid w:val="3D242F86"/>
    <w:rsid w:val="448C0291"/>
    <w:rsid w:val="47270F9A"/>
    <w:rsid w:val="482C1469"/>
    <w:rsid w:val="50AA0502"/>
    <w:rsid w:val="556163CF"/>
    <w:rsid w:val="56C47043"/>
    <w:rsid w:val="56D23AE7"/>
    <w:rsid w:val="59BE2423"/>
    <w:rsid w:val="616A7274"/>
    <w:rsid w:val="64276433"/>
    <w:rsid w:val="65E8360E"/>
    <w:rsid w:val="673F4711"/>
    <w:rsid w:val="677E7001"/>
    <w:rsid w:val="6A815345"/>
    <w:rsid w:val="6B3E07F9"/>
    <w:rsid w:val="6D521E66"/>
    <w:rsid w:val="6DF169A2"/>
    <w:rsid w:val="6E2341E2"/>
    <w:rsid w:val="6E782791"/>
    <w:rsid w:val="701E49BA"/>
    <w:rsid w:val="76320721"/>
    <w:rsid w:val="7B53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111"/>
      <w:jc w:val="left"/>
    </w:pPr>
    <w:rPr>
      <w:rFonts w:ascii="宋体" w:hAnsi="宋体"/>
      <w:kern w:val="0"/>
      <w:sz w:val="32"/>
      <w:szCs w:val="32"/>
      <w:lang w:eastAsia="en-US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TableParagraph">
    <w:name w:val="&quot;&quot;Table Paragraph&quot;&quot;"/>
    <w:basedOn w:val="a"/>
    <w:qFormat/>
    <w:pPr>
      <w:jc w:val="left"/>
    </w:pPr>
    <w:rPr>
      <w:kern w:val="0"/>
      <w:sz w:val="22"/>
      <w:szCs w:val="22"/>
      <w:lang w:eastAsia="en-US"/>
    </w:rPr>
  </w:style>
  <w:style w:type="paragraph" w:styleId="aa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TableParagraph1">
    <w:name w:val="&quot;&quot;Table Paragraph&quot;&quot;1"/>
    <w:basedOn w:val="a"/>
    <w:qFormat/>
    <w:pPr>
      <w:jc w:val="left"/>
    </w:pPr>
    <w:rPr>
      <w:kern w:val="0"/>
      <w:sz w:val="22"/>
      <w:szCs w:val="22"/>
      <w:lang w:eastAsia="en-US"/>
    </w:rPr>
  </w:style>
  <w:style w:type="paragraph" w:customStyle="1" w:styleId="TableParagraph2">
    <w:name w:val="&quot;&quot;Table Paragraph&quot;&quot;2"/>
    <w:basedOn w:val="a"/>
    <w:qFormat/>
    <w:pPr>
      <w:jc w:val="left"/>
    </w:pPr>
    <w:rPr>
      <w:kern w:val="0"/>
      <w:sz w:val="22"/>
      <w:szCs w:val="22"/>
      <w:lang w:eastAsia="en-US"/>
    </w:rPr>
  </w:style>
  <w:style w:type="character" w:customStyle="1" w:styleId="Char0">
    <w:name w:val="页眉 Char"/>
    <w:basedOn w:val="a0"/>
    <w:link w:val="a5"/>
    <w:qFormat/>
    <w:rPr>
      <w:rFonts w:cs="宋体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rFonts w:cs="宋体"/>
      <w:kern w:val="2"/>
      <w:sz w:val="18"/>
      <w:szCs w:val="18"/>
    </w:rPr>
  </w:style>
  <w:style w:type="paragraph" w:customStyle="1" w:styleId="TableParagraph0">
    <w:name w:val="Table Paragraph"/>
    <w:basedOn w:val="a"/>
    <w:uiPriority w:val="1"/>
    <w:qFormat/>
    <w:rPr>
      <w:rFonts w:ascii="宋体" w:hAnsi="宋体"/>
      <w:lang w:val="zh-CN" w:bidi="zh-CN"/>
    </w:rPr>
  </w:style>
  <w:style w:type="paragraph" w:customStyle="1" w:styleId="TableParagraph3">
    <w:name w:val="&quot;Table Paragraph&quot;"/>
    <w:basedOn w:val="a"/>
    <w:qFormat/>
    <w:pPr>
      <w:jc w:val="left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111"/>
      <w:jc w:val="left"/>
    </w:pPr>
    <w:rPr>
      <w:rFonts w:ascii="宋体" w:hAnsi="宋体"/>
      <w:kern w:val="0"/>
      <w:sz w:val="32"/>
      <w:szCs w:val="32"/>
      <w:lang w:eastAsia="en-US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customStyle="1" w:styleId="TableParagraph">
    <w:name w:val="&quot;&quot;Table Paragraph&quot;&quot;"/>
    <w:basedOn w:val="a"/>
    <w:qFormat/>
    <w:pPr>
      <w:jc w:val="left"/>
    </w:pPr>
    <w:rPr>
      <w:kern w:val="0"/>
      <w:sz w:val="22"/>
      <w:szCs w:val="22"/>
      <w:lang w:eastAsia="en-US"/>
    </w:rPr>
  </w:style>
  <w:style w:type="paragraph" w:styleId="aa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TableParagraph1">
    <w:name w:val="&quot;&quot;Table Paragraph&quot;&quot;1"/>
    <w:basedOn w:val="a"/>
    <w:qFormat/>
    <w:pPr>
      <w:jc w:val="left"/>
    </w:pPr>
    <w:rPr>
      <w:kern w:val="0"/>
      <w:sz w:val="22"/>
      <w:szCs w:val="22"/>
      <w:lang w:eastAsia="en-US"/>
    </w:rPr>
  </w:style>
  <w:style w:type="paragraph" w:customStyle="1" w:styleId="TableParagraph2">
    <w:name w:val="&quot;&quot;Table Paragraph&quot;&quot;2"/>
    <w:basedOn w:val="a"/>
    <w:qFormat/>
    <w:pPr>
      <w:jc w:val="left"/>
    </w:pPr>
    <w:rPr>
      <w:kern w:val="0"/>
      <w:sz w:val="22"/>
      <w:szCs w:val="22"/>
      <w:lang w:eastAsia="en-US"/>
    </w:rPr>
  </w:style>
  <w:style w:type="character" w:customStyle="1" w:styleId="Char0">
    <w:name w:val="页眉 Char"/>
    <w:basedOn w:val="a0"/>
    <w:link w:val="a5"/>
    <w:qFormat/>
    <w:rPr>
      <w:rFonts w:cs="宋体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rFonts w:cs="宋体"/>
      <w:kern w:val="2"/>
      <w:sz w:val="18"/>
      <w:szCs w:val="18"/>
    </w:rPr>
  </w:style>
  <w:style w:type="paragraph" w:customStyle="1" w:styleId="TableParagraph0">
    <w:name w:val="Table Paragraph"/>
    <w:basedOn w:val="a"/>
    <w:uiPriority w:val="1"/>
    <w:qFormat/>
    <w:rPr>
      <w:rFonts w:ascii="宋体" w:hAnsi="宋体"/>
      <w:lang w:val="zh-CN" w:bidi="zh-CN"/>
    </w:rPr>
  </w:style>
  <w:style w:type="paragraph" w:customStyle="1" w:styleId="TableParagraph3">
    <w:name w:val="&quot;Table Paragraph&quot;"/>
    <w:basedOn w:val="a"/>
    <w:qFormat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10651-4444-4EC0-AC46-3D1F6584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</Words>
  <Characters>219</Characters>
  <Application>Microsoft Office Word</Application>
  <DocSecurity>0</DocSecurity>
  <Lines>1</Lines>
  <Paragraphs>1</Paragraphs>
  <ScaleCrop>false</ScaleCrop>
  <Company>微软中国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薇</dc:creator>
  <cp:lastModifiedBy>汪雷蕾</cp:lastModifiedBy>
  <cp:revision>5</cp:revision>
  <dcterms:created xsi:type="dcterms:W3CDTF">2021-04-18T08:16:00Z</dcterms:created>
  <dcterms:modified xsi:type="dcterms:W3CDTF">2021-06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AC54A07F0A4CDCAF3CDE3F774CD05A</vt:lpwstr>
  </property>
</Properties>
</file>